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0F4A0" w14:textId="77777777" w:rsidR="006C5E97" w:rsidRDefault="006C5E97" w:rsidP="006C5E97">
      <w:pPr>
        <w:jc w:val="right"/>
      </w:pPr>
      <w:r>
        <w:rPr>
          <w:rFonts w:hint="eastAsia"/>
        </w:rPr>
        <w:t>提出日　年　月　日</w:t>
      </w:r>
    </w:p>
    <w:p w14:paraId="01559B2F" w14:textId="77777777" w:rsidR="006C5E97" w:rsidRDefault="006C5E97" w:rsidP="00327726">
      <w:pPr>
        <w:jc w:val="center"/>
      </w:pPr>
    </w:p>
    <w:p w14:paraId="4C2F13B2" w14:textId="77777777" w:rsidR="00441E1E" w:rsidRPr="00FE739D" w:rsidRDefault="008B04E6" w:rsidP="00327726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文京区総合サービス事業指定事前相談票</w:t>
      </w:r>
    </w:p>
    <w:p w14:paraId="4513614A" w14:textId="77777777" w:rsidR="00EA0CE4" w:rsidRDefault="00EA0CE4" w:rsidP="00327726">
      <w:pPr>
        <w:jc w:val="center"/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BD6AA3" w:rsidRPr="00ED4B2B" w14:paraId="78EC5F56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13884015" w14:textId="77777777" w:rsidR="00BD6AA3" w:rsidRDefault="00BD6AA3" w:rsidP="00724F35">
            <w:r>
              <w:rPr>
                <w:rFonts w:hint="eastAsia"/>
              </w:rPr>
              <w:t>事業者</w:t>
            </w:r>
            <w:r w:rsidR="008665C0">
              <w:rPr>
                <w:rFonts w:hint="eastAsia"/>
              </w:rPr>
              <w:t>名</w:t>
            </w:r>
            <w:r w:rsidR="00D1775C">
              <w:rPr>
                <w:rFonts w:hint="eastAsia"/>
              </w:rPr>
              <w:t>（法人名）</w:t>
            </w:r>
          </w:p>
        </w:tc>
        <w:tc>
          <w:tcPr>
            <w:tcW w:w="6946" w:type="dxa"/>
            <w:vAlign w:val="center"/>
          </w:tcPr>
          <w:p w14:paraId="6D0F2431" w14:textId="77777777" w:rsidR="00ED4B2B" w:rsidRPr="00ED4B2B" w:rsidRDefault="00ED4B2B" w:rsidP="00724F35">
            <w:pPr>
              <w:rPr>
                <w:color w:val="FF0000"/>
              </w:rPr>
            </w:pPr>
          </w:p>
        </w:tc>
      </w:tr>
      <w:tr w:rsidR="00BD6AA3" w14:paraId="272DE102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1F126A0B" w14:textId="77777777" w:rsidR="00BD6AA3" w:rsidRDefault="00BD6AA3" w:rsidP="00724F35">
            <w:r>
              <w:rPr>
                <w:rFonts w:hint="eastAsia"/>
              </w:rPr>
              <w:t>事業所名</w:t>
            </w:r>
          </w:p>
        </w:tc>
        <w:tc>
          <w:tcPr>
            <w:tcW w:w="6946" w:type="dxa"/>
            <w:vAlign w:val="center"/>
          </w:tcPr>
          <w:p w14:paraId="207AEEF5" w14:textId="77777777" w:rsidR="00BD6AA3" w:rsidRDefault="00BD6AA3" w:rsidP="00724F35"/>
        </w:tc>
      </w:tr>
      <w:tr w:rsidR="00BD6AA3" w14:paraId="155FF3B4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261DBF74" w14:textId="77777777" w:rsidR="00BD6AA3" w:rsidRDefault="00BD6AA3" w:rsidP="00724F35">
            <w:r>
              <w:rPr>
                <w:rFonts w:hint="eastAsia"/>
              </w:rPr>
              <w:t>所在地</w:t>
            </w:r>
          </w:p>
        </w:tc>
        <w:tc>
          <w:tcPr>
            <w:tcW w:w="6946" w:type="dxa"/>
            <w:vAlign w:val="center"/>
          </w:tcPr>
          <w:p w14:paraId="5E4681AE" w14:textId="77777777" w:rsidR="00BD6AA3" w:rsidRDefault="00F717D1" w:rsidP="00F717D1">
            <w:pPr>
              <w:spacing w:line="240" w:lineRule="exact"/>
            </w:pPr>
            <w:r>
              <w:rPr>
                <w:rFonts w:hint="eastAsia"/>
              </w:rPr>
              <w:t xml:space="preserve">　　　　　　　都　　　</w:t>
            </w:r>
            <w:r w:rsidR="009F5BF0">
              <w:rPr>
                <w:rFonts w:hint="eastAsia"/>
              </w:rPr>
              <w:t xml:space="preserve">　　　　区・市</w:t>
            </w:r>
          </w:p>
          <w:p w14:paraId="51E9E76C" w14:textId="77777777" w:rsidR="009F5BF0" w:rsidRPr="009F5BF0" w:rsidRDefault="00F717D1" w:rsidP="00F717D1">
            <w:pPr>
              <w:spacing w:line="240" w:lineRule="exact"/>
            </w:pPr>
            <w:r>
              <w:rPr>
                <w:rFonts w:hint="eastAsia"/>
              </w:rPr>
              <w:t xml:space="preserve">　　　　　　</w:t>
            </w:r>
            <w:r w:rsidR="009F5BF0">
              <w:rPr>
                <w:rFonts w:hint="eastAsia"/>
              </w:rPr>
              <w:t xml:space="preserve">　県</w:t>
            </w:r>
            <w:r>
              <w:rPr>
                <w:rFonts w:hint="eastAsia"/>
              </w:rPr>
              <w:t xml:space="preserve">　　　　</w:t>
            </w:r>
            <w:r w:rsidR="009F5BF0">
              <w:rPr>
                <w:rFonts w:hint="eastAsia"/>
              </w:rPr>
              <w:t xml:space="preserve">　　　町・村</w:t>
            </w:r>
          </w:p>
        </w:tc>
      </w:tr>
      <w:tr w:rsidR="00BD6AA3" w:rsidRPr="00EA0CE4" w14:paraId="619A025D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1D14EF39" w14:textId="77777777" w:rsidR="00ED4B2B" w:rsidRDefault="00BD6AA3" w:rsidP="00724F35">
            <w:r>
              <w:rPr>
                <w:rFonts w:hint="eastAsia"/>
              </w:rPr>
              <w:t>指定希望日</w:t>
            </w:r>
          </w:p>
        </w:tc>
        <w:tc>
          <w:tcPr>
            <w:tcW w:w="6946" w:type="dxa"/>
            <w:vAlign w:val="center"/>
          </w:tcPr>
          <w:p w14:paraId="472A2557" w14:textId="77777777" w:rsidR="00EA0CE4" w:rsidRPr="005C3074" w:rsidRDefault="00EA0CE4" w:rsidP="00724F35">
            <w:pPr>
              <w:rPr>
                <w:szCs w:val="21"/>
              </w:rPr>
            </w:pPr>
          </w:p>
          <w:p w14:paraId="36E746F5" w14:textId="77777777" w:rsidR="00BD6AA3" w:rsidRDefault="00EA0CE4" w:rsidP="00724F35">
            <w:pPr>
              <w:pStyle w:val="a8"/>
              <w:ind w:leftChars="0" w:left="540"/>
            </w:pPr>
            <w:r>
              <w:rPr>
                <w:rFonts w:hint="eastAsia"/>
                <w:sz w:val="16"/>
              </w:rPr>
              <w:t>（</w:t>
            </w:r>
            <w:r w:rsidRPr="00EA0CE4">
              <w:rPr>
                <w:rFonts w:hint="eastAsia"/>
                <w:sz w:val="16"/>
              </w:rPr>
              <w:t>希望日の</w:t>
            </w:r>
            <w:r w:rsidR="00D1775C">
              <w:rPr>
                <w:rFonts w:hint="eastAsia"/>
                <w:sz w:val="16"/>
              </w:rPr>
              <w:t>2</w:t>
            </w:r>
            <w:r w:rsidRPr="00EA0CE4">
              <w:rPr>
                <w:rFonts w:hint="eastAsia"/>
                <w:sz w:val="16"/>
              </w:rPr>
              <w:t>月前までに事前相談すること</w:t>
            </w:r>
            <w:r w:rsidR="00724F35">
              <w:rPr>
                <w:rFonts w:hint="eastAsia"/>
                <w:sz w:val="16"/>
              </w:rPr>
              <w:t>、</w:t>
            </w:r>
            <w:r w:rsidRPr="00EA0CE4">
              <w:rPr>
                <w:rFonts w:hint="eastAsia"/>
                <w:sz w:val="16"/>
              </w:rPr>
              <w:t>とＨＰに記載しています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BD6AA3" w14:paraId="71F3B299" w14:textId="77777777" w:rsidTr="005C3074">
        <w:trPr>
          <w:trHeight w:val="2156"/>
          <w:jc w:val="center"/>
        </w:trPr>
        <w:tc>
          <w:tcPr>
            <w:tcW w:w="2263" w:type="dxa"/>
            <w:vAlign w:val="center"/>
          </w:tcPr>
          <w:p w14:paraId="6C59900F" w14:textId="77777777" w:rsidR="00BD6AA3" w:rsidRDefault="00327726" w:rsidP="00724F35">
            <w:r>
              <w:rPr>
                <w:rFonts w:hint="eastAsia"/>
              </w:rPr>
              <w:t>申請するサービス</w:t>
            </w:r>
          </w:p>
        </w:tc>
        <w:tc>
          <w:tcPr>
            <w:tcW w:w="6946" w:type="dxa"/>
            <w:vAlign w:val="center"/>
          </w:tcPr>
          <w:p w14:paraId="42F88D54" w14:textId="77777777" w:rsidR="00BD6AA3" w:rsidRPr="00327726" w:rsidRDefault="0047050C" w:rsidP="00724F35">
            <w:pPr>
              <w:spacing w:line="276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訪問　　</w:t>
            </w:r>
            <w:sdt>
              <w:sdtPr>
                <w:rPr>
                  <w:rFonts w:ascii="ＭＳ 明朝" w:eastAsia="ＭＳ 明朝" w:hAnsi="ＭＳ 明朝" w:hint="eastAsia"/>
                </w:rPr>
                <w:id w:val="-520467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ascii="ＭＳ 明朝" w:eastAsia="ＭＳ 明朝" w:hAnsi="ＭＳ 明朝" w:hint="eastAsia"/>
              </w:rPr>
              <w:t xml:space="preserve">　</w:t>
            </w:r>
            <w:r w:rsidR="00327726">
              <w:rPr>
                <w:rFonts w:hint="eastAsia"/>
              </w:rPr>
              <w:t>国基準の訪問型サービス（Ａ２）</w:t>
            </w:r>
          </w:p>
          <w:p w14:paraId="5452AF59" w14:textId="77777777" w:rsidR="00327726" w:rsidRDefault="000F160B" w:rsidP="005C3074">
            <w:pPr>
              <w:spacing w:line="276" w:lineRule="auto"/>
              <w:ind w:firstLineChars="400" w:firstLine="840"/>
            </w:pPr>
            <w:sdt>
              <w:sdtPr>
                <w:rPr>
                  <w:rFonts w:hint="eastAsia"/>
                </w:rPr>
                <w:id w:val="-1496720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5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区独自基準の訪問型サービス（Ａ３）</w:t>
            </w:r>
          </w:p>
          <w:p w14:paraId="031DCF63" w14:textId="77777777" w:rsidR="00327726" w:rsidRDefault="0047050C" w:rsidP="00724F35">
            <w:pPr>
              <w:spacing w:line="276" w:lineRule="auto"/>
            </w:pPr>
            <w:r>
              <w:rPr>
                <w:rFonts w:hint="eastAsia"/>
              </w:rPr>
              <w:t xml:space="preserve">通所　　</w:t>
            </w:r>
            <w:sdt>
              <w:sdtPr>
                <w:rPr>
                  <w:rFonts w:hint="eastAsia"/>
                </w:rPr>
                <w:id w:val="-734238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国基準の通所型サービス（Ａ６）</w:t>
            </w:r>
          </w:p>
          <w:p w14:paraId="29A9CB94" w14:textId="77777777" w:rsidR="00327726" w:rsidRPr="00327726" w:rsidRDefault="000F160B" w:rsidP="00724F35">
            <w:pPr>
              <w:spacing w:line="276" w:lineRule="auto"/>
              <w:ind w:firstLineChars="400" w:firstLine="840"/>
            </w:pPr>
            <w:sdt>
              <w:sdtPr>
                <w:rPr>
                  <w:rFonts w:hint="eastAsia"/>
                </w:rPr>
                <w:id w:val="-995410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05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24055">
              <w:rPr>
                <w:rFonts w:hint="eastAsia"/>
              </w:rPr>
              <w:t xml:space="preserve">　区独自基準の通所</w:t>
            </w:r>
            <w:r w:rsidR="00327726">
              <w:rPr>
                <w:rFonts w:hint="eastAsia"/>
              </w:rPr>
              <w:t>型サービス（Ａ７）</w:t>
            </w:r>
          </w:p>
        </w:tc>
      </w:tr>
      <w:tr w:rsidR="00327726" w14:paraId="311784E9" w14:textId="77777777" w:rsidTr="005C3074">
        <w:trPr>
          <w:trHeight w:val="1690"/>
          <w:jc w:val="center"/>
        </w:trPr>
        <w:tc>
          <w:tcPr>
            <w:tcW w:w="2263" w:type="dxa"/>
            <w:vAlign w:val="center"/>
          </w:tcPr>
          <w:p w14:paraId="2D179384" w14:textId="77777777" w:rsidR="00327726" w:rsidRDefault="00327726" w:rsidP="00724F35">
            <w:r>
              <w:rPr>
                <w:rFonts w:hint="eastAsia"/>
              </w:rPr>
              <w:t>併設サービス</w:t>
            </w:r>
          </w:p>
        </w:tc>
        <w:tc>
          <w:tcPr>
            <w:tcW w:w="6946" w:type="dxa"/>
            <w:vAlign w:val="center"/>
          </w:tcPr>
          <w:p w14:paraId="7C82F336" w14:textId="77777777" w:rsidR="00327726" w:rsidRDefault="0047050C" w:rsidP="00724F3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585062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55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訪問介護　　　　</w:t>
            </w:r>
          </w:p>
          <w:p w14:paraId="46B94AAA" w14:textId="77777777" w:rsidR="00327726" w:rsidRDefault="0047050C" w:rsidP="00724F3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458353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通所介護　　　　</w:t>
            </w:r>
            <w:r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269775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地域密着型通所介護</w:t>
            </w:r>
          </w:p>
          <w:p w14:paraId="4D7232E6" w14:textId="77777777" w:rsidR="00327726" w:rsidRDefault="0047050C" w:rsidP="00724F35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03672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27726">
              <w:rPr>
                <w:rFonts w:hint="eastAsia"/>
              </w:rPr>
              <w:t xml:space="preserve">　その他（　　　　　　　　　　　　　　　　　　　　）</w:t>
            </w:r>
          </w:p>
        </w:tc>
      </w:tr>
      <w:tr w:rsidR="00BD6AA3" w14:paraId="37245653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6E52B2F0" w14:textId="77777777" w:rsidR="00BD6AA3" w:rsidRPr="00BD6AA3" w:rsidRDefault="00797559" w:rsidP="00724F35">
            <w:r>
              <w:rPr>
                <w:rFonts w:hint="eastAsia"/>
              </w:rPr>
              <w:t>書類の提出締切</w:t>
            </w:r>
            <w:r w:rsidR="00BD6AA3">
              <w:rPr>
                <w:rFonts w:hint="eastAsia"/>
              </w:rPr>
              <w:t>日</w:t>
            </w:r>
          </w:p>
        </w:tc>
        <w:tc>
          <w:tcPr>
            <w:tcW w:w="6946" w:type="dxa"/>
          </w:tcPr>
          <w:p w14:paraId="3DF94035" w14:textId="77777777" w:rsidR="000F160B" w:rsidRPr="000F160B" w:rsidRDefault="00BA43AF" w:rsidP="000F160B">
            <w:pPr>
              <w:jc w:val="center"/>
              <w:rPr>
                <w:b/>
                <w:szCs w:val="21"/>
              </w:rPr>
            </w:pPr>
            <w:r w:rsidRPr="000F160B">
              <w:rPr>
                <w:rFonts w:hint="eastAsia"/>
                <w:b/>
                <w:szCs w:val="21"/>
              </w:rPr>
              <w:t>指定希望日</w:t>
            </w:r>
            <w:r w:rsidR="00E95568" w:rsidRPr="000F160B">
              <w:rPr>
                <w:rFonts w:hint="eastAsia"/>
                <w:b/>
                <w:szCs w:val="21"/>
              </w:rPr>
              <w:t>２</w:t>
            </w:r>
            <w:r w:rsidRPr="000F160B">
              <w:rPr>
                <w:rFonts w:hint="eastAsia"/>
                <w:b/>
                <w:szCs w:val="21"/>
              </w:rPr>
              <w:t>か</w:t>
            </w:r>
            <w:r w:rsidR="00E95568" w:rsidRPr="000F160B">
              <w:rPr>
                <w:rFonts w:hint="eastAsia"/>
                <w:b/>
                <w:szCs w:val="21"/>
              </w:rPr>
              <w:t>月前の末日まで</w:t>
            </w:r>
          </w:p>
          <w:p w14:paraId="75A78849" w14:textId="7103E872" w:rsidR="00EA680F" w:rsidRPr="000F160B" w:rsidRDefault="00EA680F" w:rsidP="000F160B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F160B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不備があった場合は翌月以降の指定になります</w:t>
            </w:r>
          </w:p>
        </w:tc>
      </w:tr>
      <w:tr w:rsidR="00BD6AA3" w14:paraId="206AE29E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08108719" w14:textId="77777777" w:rsidR="00BD6AA3" w:rsidRDefault="00BD6AA3" w:rsidP="00724F35">
            <w:r>
              <w:rPr>
                <w:rFonts w:hint="eastAsia"/>
              </w:rPr>
              <w:t>書類作成担当者</w:t>
            </w:r>
          </w:p>
        </w:tc>
        <w:tc>
          <w:tcPr>
            <w:tcW w:w="6946" w:type="dxa"/>
          </w:tcPr>
          <w:p w14:paraId="7D1B6E7E" w14:textId="77777777" w:rsidR="00BD6AA3" w:rsidRDefault="00BD6AA3" w:rsidP="00724F35"/>
        </w:tc>
      </w:tr>
      <w:tr w:rsidR="00ED4B2B" w14:paraId="6EA7AA2A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3F849134" w14:textId="77777777" w:rsidR="00ED4B2B" w:rsidRDefault="005C3074" w:rsidP="00724F35">
            <w:r>
              <w:rPr>
                <w:rFonts w:hint="eastAsia"/>
              </w:rPr>
              <w:t>電話番号</w:t>
            </w:r>
          </w:p>
        </w:tc>
        <w:tc>
          <w:tcPr>
            <w:tcW w:w="6946" w:type="dxa"/>
          </w:tcPr>
          <w:p w14:paraId="5BC34E82" w14:textId="77777777" w:rsidR="00ED4B2B" w:rsidRDefault="00ED4B2B" w:rsidP="00724F35"/>
        </w:tc>
      </w:tr>
      <w:tr w:rsidR="005C3074" w14:paraId="208DD83E" w14:textId="77777777" w:rsidTr="00EA680F">
        <w:trPr>
          <w:trHeight w:val="680"/>
          <w:jc w:val="center"/>
        </w:trPr>
        <w:tc>
          <w:tcPr>
            <w:tcW w:w="2263" w:type="dxa"/>
            <w:vAlign w:val="center"/>
          </w:tcPr>
          <w:p w14:paraId="3137FE67" w14:textId="77777777" w:rsidR="005C3074" w:rsidRDefault="005C3074" w:rsidP="00724F35">
            <w:r>
              <w:rPr>
                <w:rFonts w:hint="eastAsia"/>
              </w:rPr>
              <w:t>メールアドレス</w:t>
            </w:r>
          </w:p>
        </w:tc>
        <w:tc>
          <w:tcPr>
            <w:tcW w:w="6946" w:type="dxa"/>
          </w:tcPr>
          <w:p w14:paraId="4C2773AF" w14:textId="77777777" w:rsidR="005C3074" w:rsidRDefault="005C3074" w:rsidP="00724F35"/>
        </w:tc>
      </w:tr>
    </w:tbl>
    <w:p w14:paraId="7CAD89ED" w14:textId="77777777" w:rsidR="006C5E97" w:rsidRPr="00724F35" w:rsidRDefault="00254C41" w:rsidP="00724F3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61733" wp14:editId="0824F2D9">
                <wp:simplePos x="0" y="0"/>
                <wp:positionH relativeFrom="column">
                  <wp:posOffset>2946868</wp:posOffset>
                </wp:positionH>
                <wp:positionV relativeFrom="paragraph">
                  <wp:posOffset>6418972</wp:posOffset>
                </wp:positionV>
                <wp:extent cx="2834674" cy="1055549"/>
                <wp:effectExtent l="0" t="0" r="381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74" cy="105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3918D9" w14:textId="77777777" w:rsidR="00254C41" w:rsidRDefault="00254C41" w:rsidP="00254C41">
                            <w:r>
                              <w:rPr>
                                <w:rFonts w:hint="eastAsia"/>
                              </w:rPr>
                              <w:t>※当事前相談票の有効期限は、区受領日から３か月です。</w:t>
                            </w:r>
                          </w:p>
                          <w:p w14:paraId="337B0105" w14:textId="77777777" w:rsidR="00254C41" w:rsidRDefault="00254C41" w:rsidP="00254C41">
                            <w:r>
                              <w:rPr>
                                <w:rFonts w:hint="eastAsia"/>
                              </w:rPr>
                              <w:t>期限を過ぎた場合、再度の提出が必要となりますのでご注意ください。</w:t>
                            </w:r>
                          </w:p>
                          <w:p w14:paraId="10E2DB89" w14:textId="77777777" w:rsidR="00254C41" w:rsidRPr="00254C41" w:rsidRDefault="00254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617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2.05pt;margin-top:505.45pt;width:223.2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" fillcolor="white [3201]" stroked="f" strokeweight=".5pt">
                <v:textbox>
                  <w:txbxContent>
                    <w:p w14:paraId="123918D9" w14:textId="77777777" w:rsidR="00254C41" w:rsidRDefault="00254C41" w:rsidP="00254C41">
                      <w:r>
                        <w:rPr>
                          <w:rFonts w:hint="eastAsia"/>
                        </w:rPr>
                        <w:t>※当事前相談票の有効期限は、区受領日から３か月です。</w:t>
                      </w:r>
                    </w:p>
                    <w:p w14:paraId="337B0105" w14:textId="77777777" w:rsidR="00254C41" w:rsidRDefault="00254C41" w:rsidP="00254C41">
                      <w:r>
                        <w:rPr>
                          <w:rFonts w:hint="eastAsia"/>
                        </w:rPr>
                        <w:t>期限を過ぎた場合、再度の提出が必要となりますのでご注意ください。</w:t>
                      </w:r>
                    </w:p>
                    <w:p w14:paraId="10E2DB89" w14:textId="77777777" w:rsidR="00254C41" w:rsidRPr="00254C41" w:rsidRDefault="00254C41"/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3118"/>
      </w:tblGrid>
      <w:tr w:rsidR="006C5E97" w14:paraId="694E39CA" w14:textId="77777777" w:rsidTr="0027536E">
        <w:tc>
          <w:tcPr>
            <w:tcW w:w="3118" w:type="dxa"/>
          </w:tcPr>
          <w:p w14:paraId="28914D46" w14:textId="77777777" w:rsidR="006C5E97" w:rsidRPr="006C5E97" w:rsidRDefault="006C5E97" w:rsidP="006C5E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区受領印</w:t>
            </w:r>
          </w:p>
        </w:tc>
      </w:tr>
      <w:tr w:rsidR="006C5E97" w14:paraId="578B6CD9" w14:textId="77777777" w:rsidTr="0027536E">
        <w:trPr>
          <w:trHeight w:val="2011"/>
        </w:trPr>
        <w:tc>
          <w:tcPr>
            <w:tcW w:w="3118" w:type="dxa"/>
          </w:tcPr>
          <w:p w14:paraId="790BDF88" w14:textId="77777777" w:rsidR="006C5E97" w:rsidRDefault="006C5E97" w:rsidP="00724F35"/>
        </w:tc>
      </w:tr>
    </w:tbl>
    <w:p w14:paraId="1ADBB832" w14:textId="77777777" w:rsidR="00656843" w:rsidRPr="00724F35" w:rsidRDefault="00656843" w:rsidP="00724F35"/>
    <w:sectPr w:rsidR="00656843" w:rsidRPr="00724F35" w:rsidSect="00766285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EC96" w14:textId="77777777" w:rsidR="008B6420" w:rsidRDefault="008B6420" w:rsidP="008665C0">
      <w:r>
        <w:separator/>
      </w:r>
    </w:p>
  </w:endnote>
  <w:endnote w:type="continuationSeparator" w:id="0">
    <w:p w14:paraId="4CF06E20" w14:textId="77777777" w:rsidR="008B6420" w:rsidRDefault="008B6420" w:rsidP="0086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10EE" w14:textId="77777777" w:rsidR="008B6420" w:rsidRDefault="008B6420" w:rsidP="008665C0">
      <w:r>
        <w:separator/>
      </w:r>
    </w:p>
  </w:footnote>
  <w:footnote w:type="continuationSeparator" w:id="0">
    <w:p w14:paraId="28D1D945" w14:textId="77777777" w:rsidR="008B6420" w:rsidRDefault="008B6420" w:rsidP="00866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A5274"/>
    <w:multiLevelType w:val="hybridMultilevel"/>
    <w:tmpl w:val="A00C63CC"/>
    <w:lvl w:ilvl="0" w:tplc="4BC4EB5A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57343D7"/>
    <w:multiLevelType w:val="hybridMultilevel"/>
    <w:tmpl w:val="7916E726"/>
    <w:lvl w:ilvl="0" w:tplc="7BA014F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41D45F8"/>
    <w:multiLevelType w:val="hybridMultilevel"/>
    <w:tmpl w:val="77289986"/>
    <w:lvl w:ilvl="0" w:tplc="6674E2E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E1E"/>
    <w:rsid w:val="00024055"/>
    <w:rsid w:val="0003446A"/>
    <w:rsid w:val="000768A7"/>
    <w:rsid w:val="000F160B"/>
    <w:rsid w:val="00242292"/>
    <w:rsid w:val="00254C41"/>
    <w:rsid w:val="0027536E"/>
    <w:rsid w:val="00327726"/>
    <w:rsid w:val="0043543E"/>
    <w:rsid w:val="00441E1E"/>
    <w:rsid w:val="0047050C"/>
    <w:rsid w:val="00534E4C"/>
    <w:rsid w:val="005C3074"/>
    <w:rsid w:val="00656843"/>
    <w:rsid w:val="00691FC6"/>
    <w:rsid w:val="006C5E97"/>
    <w:rsid w:val="00724F35"/>
    <w:rsid w:val="00766285"/>
    <w:rsid w:val="00797559"/>
    <w:rsid w:val="008665C0"/>
    <w:rsid w:val="008B04E6"/>
    <w:rsid w:val="008B6420"/>
    <w:rsid w:val="009F5BF0"/>
    <w:rsid w:val="00A70F84"/>
    <w:rsid w:val="00A84FF3"/>
    <w:rsid w:val="00B05C93"/>
    <w:rsid w:val="00B25278"/>
    <w:rsid w:val="00BA43AF"/>
    <w:rsid w:val="00BD6AA3"/>
    <w:rsid w:val="00C773FF"/>
    <w:rsid w:val="00CD0476"/>
    <w:rsid w:val="00D1775C"/>
    <w:rsid w:val="00D45DED"/>
    <w:rsid w:val="00E95568"/>
    <w:rsid w:val="00EA0CE4"/>
    <w:rsid w:val="00EA680F"/>
    <w:rsid w:val="00ED4B2B"/>
    <w:rsid w:val="00F717D1"/>
    <w:rsid w:val="00FA1670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46CBA47"/>
  <w15:chartTrackingRefBased/>
  <w15:docId w15:val="{FEFAF7BB-1F1E-498D-A8C7-5846C21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5C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65C0"/>
  </w:style>
  <w:style w:type="paragraph" w:styleId="a6">
    <w:name w:val="footer"/>
    <w:basedOn w:val="a"/>
    <w:link w:val="a7"/>
    <w:uiPriority w:val="99"/>
    <w:unhideWhenUsed/>
    <w:rsid w:val="008665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65C0"/>
  </w:style>
  <w:style w:type="paragraph" w:styleId="a8">
    <w:name w:val="List Paragraph"/>
    <w:basedOn w:val="a"/>
    <w:uiPriority w:val="34"/>
    <w:qFormat/>
    <w:rsid w:val="008665C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34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4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38699-A30C-48DF-8899-32F29DC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綿引 柚衣子</dc:creator>
  <cp:keywords/>
  <dc:description/>
  <cp:lastModifiedBy>菅谷 祐子</cp:lastModifiedBy>
  <cp:revision>28</cp:revision>
  <cp:lastPrinted>2023-02-03T07:59:00Z</cp:lastPrinted>
  <dcterms:created xsi:type="dcterms:W3CDTF">2018-09-06T23:51:00Z</dcterms:created>
  <dcterms:modified xsi:type="dcterms:W3CDTF">2024-01-09T05:40:00Z</dcterms:modified>
</cp:coreProperties>
</file>